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B1662B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 w:type="page"/>
              <w:t>Załącznik nr 1</w:t>
            </w:r>
            <w:r w:rsidR="005B12FD" w:rsidRPr="005801E6">
              <w:rPr>
                <w:rFonts w:ascii="Garamond" w:hAnsi="Garamond"/>
                <w:b/>
              </w:rPr>
              <w:t xml:space="preserve">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 xml:space="preserve">pn.”  </w:t>
            </w:r>
            <w:r w:rsidR="005B12FD" w:rsidRPr="005801E6">
              <w:rPr>
                <w:rFonts w:ascii="Garamond" w:hAnsi="Garamond"/>
                <w:b/>
              </w:rPr>
              <w:t>„</w:t>
            </w:r>
            <w:r w:rsidR="008B16F8">
              <w:rPr>
                <w:rFonts w:ascii="Garamond" w:eastAsia="Times New Roman" w:hAnsi="Garamond"/>
                <w:b/>
                <w:lang w:eastAsia="pl-PL"/>
              </w:rPr>
              <w:t xml:space="preserve">Dostawa </w:t>
            </w:r>
            <w:r w:rsidR="00B1662B">
              <w:rPr>
                <w:rFonts w:ascii="Garamond" w:eastAsia="Times New Roman" w:hAnsi="Garamond"/>
                <w:b/>
                <w:lang w:eastAsia="pl-PL"/>
              </w:rPr>
              <w:t xml:space="preserve"> sukcesywnie wg potrzeb materiałów elektrycznych dla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>O</w:t>
            </w:r>
            <w:r w:rsidR="00B1662B">
              <w:rPr>
                <w:rFonts w:ascii="Garamond" w:eastAsia="Times New Roman" w:hAnsi="Garamond"/>
                <w:b/>
                <w:lang w:eastAsia="pl-PL"/>
              </w:rPr>
              <w:t xml:space="preserve">ddziału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Rewita Rogowo</w:t>
            </w:r>
            <w:r w:rsidR="005B12FD" w:rsidRPr="005801E6">
              <w:rPr>
                <w:rFonts w:ascii="Garamond" w:eastAsia="HG Mincho Light J" w:hAnsi="Garamond"/>
                <w:b/>
                <w:iCs/>
                <w:color w:val="000000"/>
                <w:lang w:eastAsia="pl-PL"/>
              </w:rPr>
              <w:t xml:space="preserve"> </w:t>
            </w:r>
            <w:r w:rsidR="005B12FD" w:rsidRPr="005801E6">
              <w:rPr>
                <w:rFonts w:ascii="Garamond" w:hAnsi="Garamond"/>
                <w:b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bookmarkStart w:id="0" w:name="_GoBack"/>
            <w:bookmarkEnd w:id="0"/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C8" w:rsidRDefault="00A338C8" w:rsidP="00BD0B39">
      <w:pPr>
        <w:spacing w:after="0" w:line="240" w:lineRule="auto"/>
      </w:pPr>
      <w:r>
        <w:separator/>
      </w:r>
    </w:p>
  </w:endnote>
  <w:endnote w:type="continuationSeparator" w:id="0">
    <w:p w:rsidR="00A338C8" w:rsidRDefault="00A338C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662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662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662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662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662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662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662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662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C8" w:rsidRDefault="00A338C8" w:rsidP="00BD0B39">
      <w:pPr>
        <w:spacing w:after="0" w:line="240" w:lineRule="auto"/>
      </w:pPr>
      <w:r>
        <w:separator/>
      </w:r>
    </w:p>
  </w:footnote>
  <w:footnote w:type="continuationSeparator" w:id="0">
    <w:p w:rsidR="00A338C8" w:rsidRDefault="00A338C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338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1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7CAB"/>
    <w:rsid w:val="00A3312C"/>
    <w:rsid w:val="00A338C8"/>
    <w:rsid w:val="00A37715"/>
    <w:rsid w:val="00A66286"/>
    <w:rsid w:val="00AA2A38"/>
    <w:rsid w:val="00AD55C6"/>
    <w:rsid w:val="00AD7AA2"/>
    <w:rsid w:val="00AE6CF3"/>
    <w:rsid w:val="00B0204C"/>
    <w:rsid w:val="00B1662B"/>
    <w:rsid w:val="00B41AC2"/>
    <w:rsid w:val="00B55A4B"/>
    <w:rsid w:val="00B845E8"/>
    <w:rsid w:val="00BC01D1"/>
    <w:rsid w:val="00BD0B39"/>
    <w:rsid w:val="00BE160E"/>
    <w:rsid w:val="00C40898"/>
    <w:rsid w:val="00C53532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9F5D-66CB-41E9-B159-AE6692E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8-08-27T10:27:00Z</dcterms:created>
  <dcterms:modified xsi:type="dcterms:W3CDTF">2018-08-27T10:27:00Z</dcterms:modified>
</cp:coreProperties>
</file>